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A" w:rsidRDefault="00CF254A"/>
    <w:p w:rsidR="00C81D4D" w:rsidRDefault="001B3EA4">
      <w:r>
        <w:rPr>
          <w:rFonts w:hint="eastAsia"/>
        </w:rPr>
        <w:t>下载</w:t>
      </w:r>
      <w:r>
        <w:rPr>
          <w:rFonts w:hint="eastAsia"/>
        </w:rPr>
        <w:t>FFMPEG</w:t>
      </w:r>
    </w:p>
    <w:p w:rsidR="00AB34F2" w:rsidRDefault="00AB34F2">
      <w:r>
        <w:rPr>
          <w:rFonts w:hint="eastAsia"/>
        </w:rPr>
        <w:t>将</w:t>
      </w:r>
      <w:r>
        <w:rPr>
          <w:rFonts w:hint="eastAsia"/>
        </w:rPr>
        <w:t>include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Qt</w:t>
      </w:r>
      <w:proofErr w:type="spellEnd"/>
      <w:r>
        <w:t xml:space="preserve"> </w:t>
      </w:r>
      <w:r>
        <w:rPr>
          <w:rFonts w:hint="eastAsia"/>
        </w:rPr>
        <w:t>include</w:t>
      </w:r>
    </w:p>
    <w:p w:rsidR="002C63AB" w:rsidRDefault="002C63AB">
      <w:r>
        <w:rPr>
          <w:noProof/>
        </w:rPr>
        <w:drawing>
          <wp:inline distT="0" distB="0" distL="0" distR="0" wp14:anchorId="431A45CF" wp14:editId="27B9975B">
            <wp:extent cx="5274310" cy="2572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F2" w:rsidRDefault="00AB34F2">
      <w:r>
        <w:rPr>
          <w:rFonts w:hint="eastAsia"/>
        </w:rPr>
        <w:t>将</w:t>
      </w:r>
      <w:r>
        <w:rPr>
          <w:rFonts w:hint="eastAsia"/>
        </w:rPr>
        <w:t>lib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Qt</w:t>
      </w:r>
      <w:proofErr w:type="spellEnd"/>
      <w:r>
        <w:t xml:space="preserve"> </w:t>
      </w:r>
      <w:r>
        <w:rPr>
          <w:rFonts w:hint="eastAsia"/>
        </w:rPr>
        <w:t>lib</w:t>
      </w:r>
    </w:p>
    <w:p w:rsidR="00F03CF8" w:rsidRDefault="00F03CF8">
      <w:proofErr w:type="spellStart"/>
      <w:r>
        <w:rPr>
          <w:rFonts w:hint="eastAsia"/>
        </w:rPr>
        <w:t>msvc</w:t>
      </w:r>
      <w:proofErr w:type="spellEnd"/>
      <w:r>
        <w:rPr>
          <w:rFonts w:hint="eastAsia"/>
        </w:rPr>
        <w:t>：</w:t>
      </w:r>
    </w:p>
    <w:p w:rsidR="00414BD4" w:rsidRDefault="00414BD4">
      <w:pPr>
        <w:rPr>
          <w:rFonts w:hint="eastAsia"/>
        </w:rPr>
      </w:pPr>
    </w:p>
    <w:p w:rsidR="00656209" w:rsidRDefault="00462556">
      <w:proofErr w:type="gramStart"/>
      <w:r>
        <w:rPr>
          <w:rFonts w:hint="eastAsia"/>
        </w:rPr>
        <w:t>windows</w:t>
      </w:r>
      <w:r>
        <w:t>-</w:t>
      </w:r>
      <w:proofErr w:type="spellStart"/>
      <w:r>
        <w:t>gcc</w:t>
      </w:r>
      <w:proofErr w:type="spellEnd"/>
      <w:proofErr w:type="gramEnd"/>
    </w:p>
    <w:p w:rsidR="00462556" w:rsidRDefault="00462556">
      <w:r>
        <w:rPr>
          <w:rFonts w:hint="eastAsia"/>
        </w:rPr>
        <w:t>将</w:t>
      </w:r>
      <w:proofErr w:type="spellStart"/>
      <w:r w:rsidRPr="00462556">
        <w:t>libavcodec.dll.a</w:t>
      </w:r>
      <w:proofErr w:type="spellEnd"/>
      <w:r>
        <w:rPr>
          <w:rFonts w:hint="eastAsia"/>
        </w:rPr>
        <w:t>重命名为</w:t>
      </w:r>
      <w:proofErr w:type="spellStart"/>
      <w:r>
        <w:t>libavcodec.</w:t>
      </w:r>
      <w:proofErr w:type="gramStart"/>
      <w:r w:rsidRPr="00462556">
        <w:t>a</w:t>
      </w:r>
      <w:proofErr w:type="spellEnd"/>
      <w:proofErr w:type="gramEnd"/>
    </w:p>
    <w:p w:rsidR="00BD1DDE" w:rsidRDefault="00BD1DDE">
      <w:r>
        <w:rPr>
          <w:rFonts w:hint="eastAsia"/>
        </w:rPr>
        <w:t>其余类似</w:t>
      </w:r>
    </w:p>
    <w:p w:rsidR="006C6F21" w:rsidRDefault="00CD72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24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C15C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F2" w:rsidRDefault="0060124C">
      <w:r>
        <w:rPr>
          <w:rFonts w:hint="eastAsia"/>
        </w:rPr>
        <w:t>将</w:t>
      </w:r>
      <w:r>
        <w:rPr>
          <w:rFonts w:hint="eastAsia"/>
        </w:rPr>
        <w:t>bin</w:t>
      </w:r>
      <w:r>
        <w:rPr>
          <w:rFonts w:hint="eastAsia"/>
        </w:rPr>
        <w:t>拷贝到</w:t>
      </w:r>
      <w:proofErr w:type="spellStart"/>
      <w:r>
        <w:rPr>
          <w:rFonts w:hint="eastAsia"/>
        </w:rPr>
        <w:t>Qt</w:t>
      </w:r>
      <w:proofErr w:type="spellEnd"/>
      <w:r>
        <w:t xml:space="preserve"> </w:t>
      </w:r>
      <w:r>
        <w:rPr>
          <w:rFonts w:hint="eastAsia"/>
        </w:rPr>
        <w:t>bin</w:t>
      </w:r>
    </w:p>
    <w:p w:rsidR="00C81D4D" w:rsidRDefault="00813362">
      <w:bookmarkStart w:id="0" w:name="_GoBack"/>
      <w:r>
        <w:rPr>
          <w:noProof/>
        </w:rPr>
        <w:drawing>
          <wp:inline distT="0" distB="0" distL="0" distR="0">
            <wp:extent cx="5274310" cy="1792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C244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1D4D" w:rsidRDefault="00C81D4D"/>
    <w:p w:rsidR="00C81D4D" w:rsidRDefault="00C81D4D"/>
    <w:p w:rsidR="00C81D4D" w:rsidRDefault="00C81D4D"/>
    <w:p w:rsidR="00C81D4D" w:rsidRDefault="00C81D4D"/>
    <w:p w:rsidR="00C81D4D" w:rsidRDefault="00C81D4D"/>
    <w:p w:rsidR="00C81D4D" w:rsidRDefault="00C81D4D"/>
    <w:p w:rsidR="00C81D4D" w:rsidRDefault="00C81D4D"/>
    <w:p w:rsidR="00C81D4D" w:rsidRDefault="00C81D4D"/>
    <w:sectPr w:rsidR="00C81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13"/>
    <w:rsid w:val="001B3EA4"/>
    <w:rsid w:val="002C63AB"/>
    <w:rsid w:val="00414BD4"/>
    <w:rsid w:val="00462556"/>
    <w:rsid w:val="00465813"/>
    <w:rsid w:val="0060124C"/>
    <w:rsid w:val="00614788"/>
    <w:rsid w:val="00656209"/>
    <w:rsid w:val="006C6F21"/>
    <w:rsid w:val="00813362"/>
    <w:rsid w:val="00AB34F2"/>
    <w:rsid w:val="00AE1BCC"/>
    <w:rsid w:val="00BD1DDE"/>
    <w:rsid w:val="00C81D4D"/>
    <w:rsid w:val="00CD72FE"/>
    <w:rsid w:val="00CF254A"/>
    <w:rsid w:val="00F0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313"/>
  <w15:chartTrackingRefBased/>
  <w15:docId w15:val="{CF04BBFD-A83E-4EC4-9A3F-BA5170FE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88"/>
    <w:rPr>
      <w:rFonts w:eastAsia="新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81A-3FB1-4006-8BE1-C869375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8-12-23T07:57:00Z</dcterms:created>
  <dcterms:modified xsi:type="dcterms:W3CDTF">2018-12-23T08:31:00Z</dcterms:modified>
</cp:coreProperties>
</file>